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10DF" w14:textId="052AC346" w:rsidR="000653F0" w:rsidRPr="000653F0" w:rsidRDefault="000653F0" w:rsidP="000653F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0653F0">
        <w:rPr>
          <w:position w:val="-8"/>
          <w:sz w:val="122"/>
        </w:rPr>
        <w:t>I</w:t>
      </w:r>
    </w:p>
    <w:p w14:paraId="5A2446F0" w14:textId="00D84DBC" w:rsidR="007636E3" w:rsidRPr="007636E3" w:rsidRDefault="007636E3" w:rsidP="007636E3">
      <w:r>
        <w:t>n</w:t>
      </w:r>
      <w:r w:rsidRPr="007636E3">
        <w:t>novadores, innovadores, innovadores. De CNN (21/10/22) traemos: “Los expertos de la Academia de Ciencias de EE. UU., que asesoran al Gobierno, dijeron que, si Estados Unidos quiere mantener las ventajas que tiene en materia tecnológica y proteger su desarrollo tiene que, entre otras medidas, mejorar en su capacidad de "</w:t>
      </w:r>
      <w:r w:rsidRPr="007636E3">
        <w:rPr>
          <w:i/>
        </w:rPr>
        <w:t>atraer, retener y apoyar a los trabajadores más talentosos del mundo de la Ciencia, Ingeniería e Innovación</w:t>
      </w:r>
      <w:r w:rsidRPr="007636E3">
        <w:t>".</w:t>
      </w:r>
    </w:p>
    <w:p w14:paraId="3CC242D9" w14:textId="77777777" w:rsidR="007636E3" w:rsidRPr="007636E3" w:rsidRDefault="007636E3" w:rsidP="007636E3">
      <w:r w:rsidRPr="007636E3">
        <w:t>¡Solo eso necesita y urge la sociedad económica del siglo XXI! ¡Y qué estamos formando? ¡</w:t>
      </w:r>
      <w:proofErr w:type="spellStart"/>
      <w:r w:rsidRPr="007636E3">
        <w:t>Encuadradores</w:t>
      </w:r>
      <w:proofErr w:type="spellEnd"/>
      <w:r w:rsidRPr="007636E3">
        <w:t>! Profesionales que, normatizados (regularizados, estandarizados, sumisos, conformes, entre otros) se tendrán que conformar o limitar por un artefacto social en desaparición hace más de 40 años: ¡el empleo!</w:t>
      </w:r>
    </w:p>
    <w:p w14:paraId="038B5AA0" w14:textId="1EE3677A" w:rsidR="007636E3" w:rsidRPr="007636E3" w:rsidRDefault="007636E3" w:rsidP="007636E3">
      <w:r w:rsidRPr="007636E3">
        <w:t>Para formar innovadores, desde luego que la universidad debe convertirse a su interior en una innovadora; pero no solo con el ahora acudido sobreuso cosmético de softwares interactivos que, desde la invención del PowerPoint, hoy pululan y cogen fama convertidos en “</w:t>
      </w:r>
      <w:r w:rsidRPr="007636E3">
        <w:rPr>
          <w:i/>
          <w:iCs/>
        </w:rPr>
        <w:t>temas de capacitación de docentes</w:t>
      </w:r>
      <w:r w:rsidRPr="007636E3">
        <w:t xml:space="preserve">”. ¡para nada constituyen innovación alguna! </w:t>
      </w:r>
    </w:p>
    <w:p w14:paraId="14204CCC" w14:textId="0BE0AACD" w:rsidR="007636E3" w:rsidRPr="007636E3" w:rsidRDefault="007636E3" w:rsidP="007636E3">
      <w:r w:rsidRPr="007636E3">
        <w:t xml:space="preserve">¡La única innovación posible para una entidad educativa, ¡obvio! </w:t>
      </w:r>
      <w:r>
        <w:t>e</w:t>
      </w:r>
      <w:r w:rsidRPr="007636E3">
        <w:t xml:space="preserve">s la innovación educativa; liderada desde la pedagogía y aterrizada en la didáctica. Es decir, la innovación pedagógica es esencial y vital para formar profesionales innovadores, esos que las grandes economías del planeta buscan por cielo y tierra y que están exentos de emigrar por el “hueco” para ejecutar </w:t>
      </w:r>
      <w:r w:rsidRPr="007636E3">
        <w:t>labores que no requieren título profesional alguno.</w:t>
      </w:r>
    </w:p>
    <w:p w14:paraId="362EE914" w14:textId="77777777" w:rsidR="007636E3" w:rsidRPr="007636E3" w:rsidRDefault="007636E3" w:rsidP="007636E3">
      <w:r w:rsidRPr="007636E3">
        <w:t>Y, cuando la pedagogía haya hecho su aporte, el camino será más expedito y aparecerá la didáctica para darnos la mano y cerrar el círculo virtuoso de los procesos de enseñanza-aprendizaje.</w:t>
      </w:r>
    </w:p>
    <w:p w14:paraId="40B07C3B" w14:textId="3B86BD2C" w:rsidR="007636E3" w:rsidRPr="007636E3" w:rsidRDefault="007636E3" w:rsidP="007636E3">
      <w:r w:rsidRPr="007636E3">
        <w:t xml:space="preserve">¿Qué enseñar para formar profesionales innovadores? ¿Qué enseñar en los programas de contaduría pública para formar </w:t>
      </w:r>
      <w:proofErr w:type="spellStart"/>
      <w:r w:rsidRPr="007636E3">
        <w:t>neo-contadores</w:t>
      </w:r>
      <w:proofErr w:type="spellEnd"/>
      <w:r>
        <w:t xml:space="preserve">, </w:t>
      </w:r>
      <w:proofErr w:type="spellStart"/>
      <w:r w:rsidRPr="007636E3">
        <w:t>neo-auditores</w:t>
      </w:r>
      <w:proofErr w:type="spellEnd"/>
      <w:r w:rsidRPr="007636E3">
        <w:t xml:space="preserve"> realmente innovadores? </w:t>
      </w:r>
    </w:p>
    <w:p w14:paraId="4D9AC6B7" w14:textId="77777777" w:rsidR="007636E3" w:rsidRPr="007636E3" w:rsidRDefault="007636E3" w:rsidP="007636E3">
      <w:r w:rsidRPr="007636E3">
        <w:t>Para decepcionar a sus adeptos, les comento que el oráculo de la IFAC no tiene ni idea de ello, por una elemental razón: ¡son excelentes auditores y profesionales de la contabilidad, pero de pedagogía no tienen ni idea!</w:t>
      </w:r>
    </w:p>
    <w:p w14:paraId="45C627CE" w14:textId="0B3F3A62" w:rsidR="007636E3" w:rsidRPr="007636E3" w:rsidRDefault="007636E3" w:rsidP="007636E3">
      <w:r w:rsidRPr="007636E3">
        <w:t>En Colombia se han desarrollado varias innovaciones pedagógicas y didácticas por parte de algunos colegas, no obstante, las universidades y los docentes privilegian algo imposible y antitético, “enseñar” estándares de reportes financieros y de auditoría y aseguramiento.</w:t>
      </w:r>
    </w:p>
    <w:p w14:paraId="5DF1F50F" w14:textId="4CFD5402" w:rsidR="007636E3" w:rsidRPr="007636E3" w:rsidRDefault="007636E3" w:rsidP="007636E3">
      <w:r w:rsidRPr="007636E3">
        <w:t xml:space="preserve">En las mentes de varios colegas colombianos hay conocimientos susceptibles de ser utilizados para formular propuestas de innovación educativa en contaduría y que se encuentran al margen gracias a la preponderancia que la universidad le da a la administración respecto de la academia. ¡para no creer! Todo un </w:t>
      </w:r>
      <w:r w:rsidRPr="007636E3">
        <w:rPr>
          <w:i/>
          <w:iCs/>
        </w:rPr>
        <w:t>Harakiri</w:t>
      </w:r>
      <w:r w:rsidRPr="007636E3">
        <w:t>.</w:t>
      </w:r>
    </w:p>
    <w:p w14:paraId="26531785" w14:textId="77777777" w:rsidR="007636E3" w:rsidRPr="007636E3" w:rsidRDefault="007636E3" w:rsidP="007636E3">
      <w:pPr>
        <w:jc w:val="right"/>
        <w:rPr>
          <w:i/>
          <w:iCs/>
        </w:rPr>
      </w:pPr>
      <w:r w:rsidRPr="007636E3">
        <w:rPr>
          <w:i/>
          <w:iCs/>
        </w:rPr>
        <w:t>Walter Sánchez-Chinchilla</w:t>
      </w:r>
    </w:p>
    <w:p w14:paraId="09E12D1C" w14:textId="7F4C4335" w:rsidR="00E15A50" w:rsidRPr="007636E3" w:rsidRDefault="007636E3" w:rsidP="000653F0">
      <w:pPr>
        <w:jc w:val="right"/>
      </w:pPr>
      <w:r w:rsidRPr="007636E3">
        <w:rPr>
          <w:i/>
          <w:iCs/>
        </w:rPr>
        <w:t>Pedagogo conceptual-Innovador Pedagógico.</w:t>
      </w:r>
    </w:p>
    <w:sectPr w:rsidR="00E15A50" w:rsidRPr="007636E3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351D" w14:textId="77777777" w:rsidR="0032246B" w:rsidRDefault="0032246B" w:rsidP="00EE7812">
      <w:pPr>
        <w:spacing w:after="0" w:line="240" w:lineRule="auto"/>
      </w:pPr>
      <w:r>
        <w:separator/>
      </w:r>
    </w:p>
  </w:endnote>
  <w:endnote w:type="continuationSeparator" w:id="0">
    <w:p w14:paraId="6651D94A" w14:textId="77777777" w:rsidR="0032246B" w:rsidRDefault="0032246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4C31" w14:textId="77777777" w:rsidR="0032246B" w:rsidRDefault="0032246B" w:rsidP="00EE7812">
      <w:pPr>
        <w:spacing w:after="0" w:line="240" w:lineRule="auto"/>
      </w:pPr>
      <w:r>
        <w:separator/>
      </w:r>
    </w:p>
  </w:footnote>
  <w:footnote w:type="continuationSeparator" w:id="0">
    <w:p w14:paraId="20B84F32" w14:textId="77777777" w:rsidR="0032246B" w:rsidRDefault="0032246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0299084C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1242D9">
      <w:t>9</w:t>
    </w:r>
    <w:r w:rsidR="00AC7587">
      <w:t>5</w:t>
    </w:r>
    <w:r w:rsidR="008B5F12">
      <w:t>4</w:t>
    </w:r>
    <w:r>
      <w:t>,</w:t>
    </w:r>
    <w:r w:rsidR="00AD1603">
      <w:t xml:space="preserve"> </w:t>
    </w:r>
    <w:r w:rsidR="00840A07">
      <w:t>24</w:t>
    </w:r>
    <w:r w:rsidR="009365CF">
      <w:t xml:space="preserve"> de </w:t>
    </w:r>
    <w:r w:rsidR="00424747">
      <w:t>octu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32246B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061539">
    <w:abstractNumId w:val="0"/>
  </w:num>
  <w:num w:numId="2" w16cid:durableId="767968814">
    <w:abstractNumId w:val="20"/>
  </w:num>
  <w:num w:numId="3" w16cid:durableId="2124422685">
    <w:abstractNumId w:val="15"/>
  </w:num>
  <w:num w:numId="4" w16cid:durableId="524826888">
    <w:abstractNumId w:val="2"/>
  </w:num>
  <w:num w:numId="5" w16cid:durableId="1730222799">
    <w:abstractNumId w:val="19"/>
  </w:num>
  <w:num w:numId="6" w16cid:durableId="80953730">
    <w:abstractNumId w:val="34"/>
  </w:num>
  <w:num w:numId="7" w16cid:durableId="1779640643">
    <w:abstractNumId w:val="13"/>
  </w:num>
  <w:num w:numId="8" w16cid:durableId="263533842">
    <w:abstractNumId w:val="32"/>
  </w:num>
  <w:num w:numId="9" w16cid:durableId="718895515">
    <w:abstractNumId w:val="37"/>
  </w:num>
  <w:num w:numId="10" w16cid:durableId="1293169885">
    <w:abstractNumId w:val="4"/>
  </w:num>
  <w:num w:numId="11" w16cid:durableId="579219730">
    <w:abstractNumId w:val="6"/>
  </w:num>
  <w:num w:numId="12" w16cid:durableId="1815027063">
    <w:abstractNumId w:val="18"/>
  </w:num>
  <w:num w:numId="13" w16cid:durableId="851185680">
    <w:abstractNumId w:val="21"/>
  </w:num>
  <w:num w:numId="14" w16cid:durableId="1192574762">
    <w:abstractNumId w:val="31"/>
  </w:num>
  <w:num w:numId="15" w16cid:durableId="177231569">
    <w:abstractNumId w:val="9"/>
  </w:num>
  <w:num w:numId="16" w16cid:durableId="1726564815">
    <w:abstractNumId w:val="7"/>
  </w:num>
  <w:num w:numId="17" w16cid:durableId="1132284374">
    <w:abstractNumId w:val="16"/>
  </w:num>
  <w:num w:numId="18" w16cid:durableId="353582083">
    <w:abstractNumId w:val="30"/>
  </w:num>
  <w:num w:numId="19" w16cid:durableId="740323822">
    <w:abstractNumId w:val="25"/>
  </w:num>
  <w:num w:numId="20" w16cid:durableId="2122844158">
    <w:abstractNumId w:val="8"/>
  </w:num>
  <w:num w:numId="21" w16cid:durableId="964694990">
    <w:abstractNumId w:val="26"/>
  </w:num>
  <w:num w:numId="22" w16cid:durableId="356393795">
    <w:abstractNumId w:val="27"/>
  </w:num>
  <w:num w:numId="23" w16cid:durableId="1414816271">
    <w:abstractNumId w:val="28"/>
  </w:num>
  <w:num w:numId="24" w16cid:durableId="1961689644">
    <w:abstractNumId w:val="33"/>
  </w:num>
  <w:num w:numId="25" w16cid:durableId="1775829723">
    <w:abstractNumId w:val="22"/>
  </w:num>
  <w:num w:numId="26" w16cid:durableId="1047141722">
    <w:abstractNumId w:val="14"/>
  </w:num>
  <w:num w:numId="27" w16cid:durableId="1533760204">
    <w:abstractNumId w:val="5"/>
  </w:num>
  <w:num w:numId="28" w16cid:durableId="412629606">
    <w:abstractNumId w:val="23"/>
  </w:num>
  <w:num w:numId="29" w16cid:durableId="1693339410">
    <w:abstractNumId w:val="1"/>
  </w:num>
  <w:num w:numId="30" w16cid:durableId="1078939136">
    <w:abstractNumId w:val="24"/>
  </w:num>
  <w:num w:numId="31" w16cid:durableId="1001591221">
    <w:abstractNumId w:val="29"/>
  </w:num>
  <w:num w:numId="32" w16cid:durableId="1438913570">
    <w:abstractNumId w:val="12"/>
  </w:num>
  <w:num w:numId="33" w16cid:durableId="629557771">
    <w:abstractNumId w:val="17"/>
  </w:num>
  <w:num w:numId="34" w16cid:durableId="830750810">
    <w:abstractNumId w:val="3"/>
  </w:num>
  <w:num w:numId="35" w16cid:durableId="66343589">
    <w:abstractNumId w:val="35"/>
  </w:num>
  <w:num w:numId="36" w16cid:durableId="1578397765">
    <w:abstractNumId w:val="10"/>
  </w:num>
  <w:num w:numId="37" w16cid:durableId="1677030670">
    <w:abstractNumId w:val="11"/>
  </w:num>
  <w:num w:numId="38" w16cid:durableId="111983353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3D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6B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2C7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2AB"/>
    <w:rsid w:val="00603347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10"/>
    <w:rsid w:val="00655CE1"/>
    <w:rsid w:val="00655D11"/>
    <w:rsid w:val="00655D30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C2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8B0"/>
    <w:rsid w:val="008C7941"/>
    <w:rsid w:val="008C7970"/>
    <w:rsid w:val="008C798B"/>
    <w:rsid w:val="008C79A3"/>
    <w:rsid w:val="008C7A40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82E"/>
    <w:rsid w:val="00BA1897"/>
    <w:rsid w:val="00BA18B8"/>
    <w:rsid w:val="00BA18B9"/>
    <w:rsid w:val="00BA18BC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E8"/>
    <w:rsid w:val="00E80EF0"/>
    <w:rsid w:val="00E80FA7"/>
    <w:rsid w:val="00E80FD7"/>
    <w:rsid w:val="00E810A5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0A36-0C78-4215-9EEF-AFA3B45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0-23T19:56:00Z</dcterms:created>
  <dcterms:modified xsi:type="dcterms:W3CDTF">2022-10-23T19:56:00Z</dcterms:modified>
</cp:coreProperties>
</file>